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37987" w14:textId="08373AA0" w:rsidR="00DF6EBC" w:rsidRPr="00DF6EBC" w:rsidRDefault="00120211" w:rsidP="00DF6EBC">
      <w:pPr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bookmarkStart w:id="0" w:name="_Hlk107835286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6EBC" w:rsidRPr="00DF6EBC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5A3D5822" wp14:editId="0B7145DB">
            <wp:extent cx="541020" cy="6492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70" cy="65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EBC"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F6EBC"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F6EBC"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F6EBC"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F6EBC"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F6EBC"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F6EBC"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F6EBC"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F6EBC"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F6EBC"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</w:t>
      </w:r>
      <w:r w:rsidR="00435F4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B6F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F6EBC" w:rsidRPr="00DF6E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6EBC" w:rsidRPr="00DF6EBC"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67CF3E26" wp14:editId="0F0FB291">
            <wp:extent cx="487680" cy="65024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768A9" w14:textId="77777777" w:rsidR="00596CEB" w:rsidRPr="00B279DC" w:rsidRDefault="00596CEB" w:rsidP="00596CEB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B279DC">
        <w:rPr>
          <w:rFonts w:ascii="Times New Roman" w:eastAsia="Times New Roman" w:hAnsi="Times New Roman"/>
          <w:b/>
          <w:sz w:val="28"/>
          <w:szCs w:val="28"/>
          <w:lang w:eastAsia="ru-RU"/>
        </w:rPr>
        <w:t>УКРАЇНА</w:t>
      </w:r>
    </w:p>
    <w:p w14:paraId="70571141" w14:textId="681EF11F" w:rsidR="00596CEB" w:rsidRPr="00B279DC" w:rsidRDefault="00596CEB" w:rsidP="00596CE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B279DC">
        <w:rPr>
          <w:rFonts w:ascii="Times New Roman" w:eastAsia="Times New Roman" w:hAnsi="Times New Roman"/>
          <w:b/>
          <w:sz w:val="28"/>
          <w:szCs w:val="28"/>
          <w:lang w:eastAsia="ru-RU"/>
        </w:rPr>
        <w:t>м. Хмільник  Вінницької області</w:t>
      </w:r>
    </w:p>
    <w:p w14:paraId="573DE02D" w14:textId="77777777" w:rsidR="00596CEB" w:rsidRPr="00B279DC" w:rsidRDefault="00596CEB" w:rsidP="00596CE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79DC">
        <w:rPr>
          <w:rFonts w:ascii="Book Antiqua" w:eastAsia="Times New Roman" w:hAnsi="Book Antiqua"/>
          <w:b/>
          <w:sz w:val="28"/>
          <w:szCs w:val="28"/>
          <w:lang w:eastAsia="ru-RU"/>
        </w:rPr>
        <w:t>Р О З П О Р Я Д Ж Е Н Н Я</w:t>
      </w:r>
    </w:p>
    <w:p w14:paraId="34C70A91" w14:textId="7BCDF809" w:rsidR="00DF6EBC" w:rsidRPr="00DF6EBC" w:rsidRDefault="00596CEB" w:rsidP="00596C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279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ІСЬКОГО ГОЛОВИ</w:t>
      </w:r>
    </w:p>
    <w:p w14:paraId="52ED2EB9" w14:textId="50FBC929" w:rsidR="00DF6EBC" w:rsidRPr="00DF6EBC" w:rsidRDefault="008A68D7" w:rsidP="00DF6E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і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15B21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171E2" w:rsidRPr="00F171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ютого</w:t>
      </w:r>
      <w:r w:rsidR="005767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3586" w:rsidRPr="00EA358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р.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  №</w:t>
      </w:r>
      <w:r w:rsidR="00615B21">
        <w:rPr>
          <w:rFonts w:ascii="Times New Roman" w:eastAsia="Times New Roman" w:hAnsi="Times New Roman"/>
          <w:sz w:val="28"/>
          <w:szCs w:val="28"/>
          <w:lang w:eastAsia="ru-RU"/>
        </w:rPr>
        <w:t>112-р</w:t>
      </w:r>
    </w:p>
    <w:p w14:paraId="70264512" w14:textId="77777777" w:rsidR="00DF6EBC" w:rsidRPr="00DF6EBC" w:rsidRDefault="00DF6EBC" w:rsidP="00DF6EB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77E6331" w14:textId="496DD330" w:rsidR="008A68D7" w:rsidRPr="002B1085" w:rsidRDefault="00DF6EBC" w:rsidP="008A68D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A68D7">
        <w:rPr>
          <w:rFonts w:ascii="Times New Roman" w:hAnsi="Times New Roman"/>
          <w:b/>
          <w:sz w:val="28"/>
          <w:szCs w:val="28"/>
        </w:rPr>
        <w:t xml:space="preserve">Про створення </w:t>
      </w:r>
      <w:r w:rsidR="00CF26AC" w:rsidRPr="008A68D7">
        <w:rPr>
          <w:rFonts w:ascii="Times New Roman" w:hAnsi="Times New Roman"/>
          <w:b/>
          <w:sz w:val="28"/>
          <w:szCs w:val="28"/>
        </w:rPr>
        <w:t>к</w:t>
      </w:r>
      <w:r w:rsidRPr="008A68D7">
        <w:rPr>
          <w:rFonts w:ascii="Times New Roman" w:hAnsi="Times New Roman"/>
          <w:b/>
          <w:sz w:val="28"/>
          <w:szCs w:val="28"/>
        </w:rPr>
        <w:t>о</w:t>
      </w:r>
      <w:r w:rsidR="00D73BDB" w:rsidRPr="008A68D7">
        <w:rPr>
          <w:rFonts w:ascii="Times New Roman" w:hAnsi="Times New Roman"/>
          <w:b/>
          <w:sz w:val="28"/>
          <w:szCs w:val="28"/>
        </w:rPr>
        <w:t xml:space="preserve">місії </w:t>
      </w:r>
      <w:r w:rsidR="00D73BDB" w:rsidRPr="002B1085">
        <w:rPr>
          <w:rFonts w:ascii="Times New Roman" w:hAnsi="Times New Roman"/>
          <w:b/>
          <w:sz w:val="28"/>
          <w:szCs w:val="28"/>
        </w:rPr>
        <w:t xml:space="preserve">з </w:t>
      </w:r>
      <w:r w:rsidR="00DE31F8">
        <w:rPr>
          <w:rFonts w:ascii="Times New Roman" w:eastAsia="Times New Roman" w:hAnsi="Times New Roman"/>
          <w:b/>
          <w:sz w:val="28"/>
          <w:szCs w:val="28"/>
          <w:lang w:eastAsia="ru-RU"/>
        </w:rPr>
        <w:t>обстеження</w:t>
      </w:r>
      <w:r w:rsidR="008A68D7" w:rsidRPr="002B108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14:paraId="0734C9E4" w14:textId="20C8D712" w:rsidR="00DF6EBC" w:rsidRPr="00DE31F8" w:rsidRDefault="00DE31F8" w:rsidP="008A68D7">
      <w:pPr>
        <w:pStyle w:val="1"/>
        <w:ind w:right="4111"/>
        <w:rPr>
          <w:b/>
          <w:bCs/>
          <w:sz w:val="28"/>
          <w:szCs w:val="28"/>
          <w:lang w:val="uk-UA" w:eastAsia="ru-RU"/>
        </w:rPr>
      </w:pPr>
      <w:r w:rsidRPr="00DE31F8">
        <w:rPr>
          <w:b/>
          <w:bCs/>
          <w:sz w:val="28"/>
          <w:szCs w:val="28"/>
          <w:lang w:val="uk-UA" w:eastAsia="ru-RU"/>
        </w:rPr>
        <w:t>пожежно-рятувальних підрозділів для забезпечення добровільної пожежної охорони на території Хмільницької міської</w:t>
      </w:r>
      <w:r>
        <w:rPr>
          <w:b/>
          <w:bCs/>
          <w:sz w:val="28"/>
          <w:szCs w:val="28"/>
          <w:lang w:val="uk-UA" w:eastAsia="ru-RU"/>
        </w:rPr>
        <w:t xml:space="preserve"> </w:t>
      </w:r>
      <w:r w:rsidRPr="00DE31F8">
        <w:rPr>
          <w:b/>
          <w:bCs/>
          <w:sz w:val="28"/>
          <w:szCs w:val="28"/>
          <w:lang w:val="uk-UA" w:eastAsia="ru-RU"/>
        </w:rPr>
        <w:t>територіальної громади</w:t>
      </w:r>
      <w:r w:rsidR="008A68D7" w:rsidRPr="002B1085">
        <w:rPr>
          <w:b/>
          <w:sz w:val="28"/>
          <w:szCs w:val="28"/>
          <w:lang w:val="uk-UA"/>
        </w:rPr>
        <w:t xml:space="preserve"> </w:t>
      </w:r>
    </w:p>
    <w:p w14:paraId="2151B0F1" w14:textId="03ECA324" w:rsidR="008A68D7" w:rsidRDefault="008A68D7" w:rsidP="00056386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6184DF6" w14:textId="01A52F9A" w:rsidR="00DF6EBC" w:rsidRPr="007378DD" w:rsidRDefault="008A68D7" w:rsidP="007378DD">
      <w:pPr>
        <w:pStyle w:val="ac"/>
        <w:tabs>
          <w:tab w:val="left" w:pos="3505"/>
          <w:tab w:val="left" w:pos="6980"/>
        </w:tabs>
        <w:spacing w:before="0" w:after="0"/>
        <w:jc w:val="both"/>
        <w:rPr>
          <w:sz w:val="28"/>
          <w:szCs w:val="28"/>
        </w:rPr>
      </w:pPr>
      <w:r w:rsidRPr="007378DD">
        <w:rPr>
          <w:sz w:val="28"/>
          <w:szCs w:val="28"/>
          <w:shd w:val="clear" w:color="auto" w:fill="FFFFFF"/>
        </w:rPr>
        <w:t xml:space="preserve">    </w:t>
      </w:r>
      <w:r w:rsidR="00DE31F8" w:rsidRPr="007378DD">
        <w:rPr>
          <w:sz w:val="28"/>
          <w:szCs w:val="28"/>
          <w:shd w:val="clear" w:color="auto" w:fill="FFFFFF"/>
        </w:rPr>
        <w:t xml:space="preserve">   </w:t>
      </w:r>
      <w:r w:rsidR="00DE31F8" w:rsidRPr="007378DD">
        <w:rPr>
          <w:sz w:val="28"/>
          <w:szCs w:val="28"/>
        </w:rPr>
        <w:t>На виконання вимог Кодексу цивільного захисту України</w:t>
      </w:r>
      <w:r w:rsidR="00DE31F8" w:rsidRPr="007378DD">
        <w:rPr>
          <w:sz w:val="28"/>
          <w:szCs w:val="28"/>
          <w:shd w:val="clear" w:color="auto" w:fill="FFFFFF"/>
        </w:rPr>
        <w:t xml:space="preserve">,  </w:t>
      </w:r>
      <w:r w:rsidR="00DE31F8" w:rsidRPr="007378DD">
        <w:rPr>
          <w:sz w:val="28"/>
          <w:szCs w:val="28"/>
        </w:rPr>
        <w:t>наказу Д</w:t>
      </w:r>
      <w:r w:rsidR="007378DD" w:rsidRPr="007378DD">
        <w:rPr>
          <w:sz w:val="28"/>
          <w:szCs w:val="28"/>
        </w:rPr>
        <w:t>ержавної служби</w:t>
      </w:r>
      <w:r w:rsidR="00DE31F8" w:rsidRPr="007378DD">
        <w:rPr>
          <w:sz w:val="28"/>
          <w:szCs w:val="28"/>
        </w:rPr>
        <w:t xml:space="preserve"> України</w:t>
      </w:r>
      <w:r w:rsidR="007378DD" w:rsidRPr="007378DD">
        <w:rPr>
          <w:sz w:val="28"/>
          <w:szCs w:val="28"/>
        </w:rPr>
        <w:t xml:space="preserve"> з надзвичайних ситуацій</w:t>
      </w:r>
      <w:r w:rsidR="00DE31F8" w:rsidRPr="007378DD">
        <w:rPr>
          <w:sz w:val="28"/>
          <w:szCs w:val="28"/>
        </w:rPr>
        <w:t xml:space="preserve"> від 30.10.2025р. №НС-1360 «Про затвердження Плану заходів розвитку підрозділів добровільної та місцевої пожежної охорони»</w:t>
      </w:r>
      <w:r w:rsidR="00824ADB" w:rsidRPr="007378DD">
        <w:rPr>
          <w:sz w:val="28"/>
          <w:szCs w:val="28"/>
          <w:shd w:val="clear" w:color="auto" w:fill="FFFFFF"/>
        </w:rPr>
        <w:t>,</w:t>
      </w:r>
      <w:r w:rsidR="007378DD" w:rsidRPr="007378DD">
        <w:rPr>
          <w:sz w:val="28"/>
          <w:szCs w:val="28"/>
          <w:shd w:val="clear" w:color="auto" w:fill="FFFFFF"/>
        </w:rPr>
        <w:t xml:space="preserve"> враховуючи лист </w:t>
      </w:r>
      <w:r w:rsidR="007378DD">
        <w:rPr>
          <w:sz w:val="28"/>
          <w:szCs w:val="28"/>
        </w:rPr>
        <w:t>т</w:t>
      </w:r>
      <w:r w:rsidR="007378DD" w:rsidRPr="007378DD">
        <w:rPr>
          <w:sz w:val="28"/>
          <w:szCs w:val="28"/>
        </w:rPr>
        <w:t>имчасово виконую</w:t>
      </w:r>
      <w:r w:rsidR="007378DD">
        <w:rPr>
          <w:sz w:val="28"/>
          <w:szCs w:val="28"/>
        </w:rPr>
        <w:t>чого</w:t>
      </w:r>
      <w:r w:rsidR="007378DD" w:rsidRPr="007378DD">
        <w:rPr>
          <w:sz w:val="28"/>
          <w:szCs w:val="28"/>
        </w:rPr>
        <w:t xml:space="preserve"> обов’язки</w:t>
      </w:r>
      <w:r w:rsidR="007378DD">
        <w:rPr>
          <w:sz w:val="28"/>
          <w:szCs w:val="28"/>
        </w:rPr>
        <w:t xml:space="preserve"> начальника Хмільницького районного управління цивільного захисту та превентивної діяльності, підполковника служби цивільного захисту Сергія КОСТЮКА від </w:t>
      </w:r>
      <w:r w:rsidR="00297EC8">
        <w:rPr>
          <w:sz w:val="28"/>
          <w:szCs w:val="28"/>
        </w:rPr>
        <w:t>10.02.2026 р. № 47-29-1.01-305/47-29-1,</w:t>
      </w:r>
      <w:r w:rsidR="007378DD">
        <w:rPr>
          <w:sz w:val="28"/>
          <w:szCs w:val="28"/>
        </w:rPr>
        <w:t xml:space="preserve"> </w:t>
      </w:r>
      <w:r w:rsidR="007378DD" w:rsidRPr="007378DD">
        <w:rPr>
          <w:sz w:val="28"/>
          <w:szCs w:val="28"/>
        </w:rPr>
        <w:t>з метою досягнення унормованого часу прибуття (20 хвилин) першого пожежно-рятувального підрозділу</w:t>
      </w:r>
      <w:r w:rsidR="000E6DB8" w:rsidRPr="000E6DB8">
        <w:rPr>
          <w:sz w:val="26"/>
          <w:szCs w:val="26"/>
        </w:rPr>
        <w:t xml:space="preserve"> </w:t>
      </w:r>
      <w:r w:rsidR="000E6DB8">
        <w:rPr>
          <w:sz w:val="26"/>
          <w:szCs w:val="26"/>
        </w:rPr>
        <w:t>до місця виклику у відповідності до пункту 15.1.3. ДБН Б.2.2-12:2019 «</w:t>
      </w:r>
      <w:r w:rsidR="000E6DB8" w:rsidRPr="002F1C01">
        <w:rPr>
          <w:sz w:val="26"/>
          <w:szCs w:val="26"/>
        </w:rPr>
        <w:t>Планування і забудова територій</w:t>
      </w:r>
      <w:r w:rsidR="000E6DB8">
        <w:rPr>
          <w:sz w:val="26"/>
          <w:szCs w:val="26"/>
        </w:rPr>
        <w:t>»</w:t>
      </w:r>
      <w:r w:rsidR="007378DD" w:rsidRPr="007378DD">
        <w:rPr>
          <w:sz w:val="28"/>
          <w:szCs w:val="28"/>
        </w:rPr>
        <w:t>,</w:t>
      </w:r>
      <w:r w:rsidR="00824ADB" w:rsidRPr="007378DD">
        <w:rPr>
          <w:sz w:val="28"/>
          <w:szCs w:val="28"/>
          <w:shd w:val="clear" w:color="auto" w:fill="FFFFFF"/>
        </w:rPr>
        <w:t xml:space="preserve"> </w:t>
      </w:r>
      <w:r w:rsidR="00DF6EBC" w:rsidRPr="007378DD">
        <w:rPr>
          <w:sz w:val="28"/>
          <w:szCs w:val="28"/>
          <w:lang w:eastAsia="ru-RU"/>
        </w:rPr>
        <w:t>керуючись ст.</w:t>
      </w:r>
      <w:r w:rsidR="00197BD8" w:rsidRPr="007378DD">
        <w:rPr>
          <w:sz w:val="28"/>
          <w:szCs w:val="28"/>
          <w:lang w:eastAsia="ru-RU"/>
        </w:rPr>
        <w:t xml:space="preserve"> </w:t>
      </w:r>
      <w:r w:rsidR="00DF6EBC" w:rsidRPr="007378DD">
        <w:rPr>
          <w:sz w:val="28"/>
          <w:szCs w:val="28"/>
          <w:lang w:eastAsia="ru-RU"/>
        </w:rPr>
        <w:t>ст.</w:t>
      </w:r>
      <w:r w:rsidR="00C40024" w:rsidRPr="007378DD">
        <w:rPr>
          <w:sz w:val="28"/>
          <w:szCs w:val="28"/>
          <w:lang w:eastAsia="ru-RU"/>
        </w:rPr>
        <w:t xml:space="preserve"> </w:t>
      </w:r>
      <w:r w:rsidR="00DF6EBC" w:rsidRPr="007378DD">
        <w:rPr>
          <w:sz w:val="28"/>
          <w:szCs w:val="28"/>
          <w:lang w:eastAsia="ru-RU"/>
        </w:rPr>
        <w:t xml:space="preserve">42, 59 Закону України </w:t>
      </w:r>
      <w:r w:rsidR="00C40024" w:rsidRPr="007378DD">
        <w:rPr>
          <w:sz w:val="28"/>
          <w:szCs w:val="28"/>
          <w:lang w:eastAsia="ru-RU"/>
        </w:rPr>
        <w:t>«</w:t>
      </w:r>
      <w:r w:rsidR="00DF6EBC" w:rsidRPr="007378DD">
        <w:rPr>
          <w:sz w:val="28"/>
          <w:szCs w:val="28"/>
          <w:lang w:eastAsia="ru-RU"/>
        </w:rPr>
        <w:t>Про місцеве самоврядування в Україні</w:t>
      </w:r>
      <w:r w:rsidR="00C40024" w:rsidRPr="007378DD">
        <w:rPr>
          <w:sz w:val="28"/>
          <w:szCs w:val="28"/>
          <w:lang w:eastAsia="ru-RU"/>
        </w:rPr>
        <w:t>»</w:t>
      </w:r>
      <w:r w:rsidR="00DF6EBC" w:rsidRPr="007378DD">
        <w:rPr>
          <w:sz w:val="28"/>
          <w:szCs w:val="28"/>
          <w:lang w:eastAsia="ru-RU"/>
        </w:rPr>
        <w:t>:</w:t>
      </w:r>
    </w:p>
    <w:p w14:paraId="6D7398D3" w14:textId="77777777" w:rsidR="00056386" w:rsidRPr="00DF6EBC" w:rsidRDefault="00056386" w:rsidP="00056386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1F5599" w14:textId="6D43405B" w:rsidR="004720D1" w:rsidRPr="00297EC8" w:rsidRDefault="00297EC8" w:rsidP="00297EC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 </w:t>
      </w:r>
      <w:r w:rsidR="00197BD8" w:rsidRPr="002B1085">
        <w:rPr>
          <w:rFonts w:ascii="Times New Roman" w:eastAsia="Times New Roman" w:hAnsi="Times New Roman"/>
          <w:sz w:val="28"/>
          <w:szCs w:val="28"/>
          <w:lang w:eastAsia="ru-RU"/>
        </w:rPr>
        <w:t>Створити Комісію</w:t>
      </w:r>
      <w:r w:rsidR="00197BD8" w:rsidRPr="002B1085">
        <w:rPr>
          <w:rFonts w:ascii="Times New Roman" w:hAnsi="Times New Roman"/>
          <w:sz w:val="28"/>
          <w:szCs w:val="28"/>
        </w:rPr>
        <w:t xml:space="preserve"> з</w:t>
      </w:r>
      <w:r w:rsidR="007D5F22" w:rsidRPr="002B1085">
        <w:rPr>
          <w:rFonts w:ascii="Times New Roman" w:hAnsi="Times New Roman"/>
          <w:bCs/>
          <w:sz w:val="28"/>
          <w:szCs w:val="28"/>
        </w:rPr>
        <w:t xml:space="preserve">  </w:t>
      </w:r>
      <w:r w:rsidRPr="00297EC8">
        <w:rPr>
          <w:rFonts w:ascii="Times New Roman" w:eastAsia="Times New Roman" w:hAnsi="Times New Roman"/>
          <w:bCs/>
          <w:sz w:val="28"/>
          <w:szCs w:val="28"/>
          <w:lang w:eastAsia="ru-RU"/>
        </w:rPr>
        <w:t>обстеження</w:t>
      </w:r>
      <w:r w:rsidRPr="00297EC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297EC8">
        <w:rPr>
          <w:rFonts w:ascii="Times New Roman" w:hAnsi="Times New Roman"/>
          <w:bCs/>
          <w:sz w:val="28"/>
          <w:szCs w:val="28"/>
          <w:lang w:eastAsia="ru-RU"/>
        </w:rPr>
        <w:t>пожежно-рятувальних підрозділів для забезпечення добровільної пожежної охорони на території Хмільницької міської територіальної громади</w:t>
      </w:r>
      <w:r w:rsidRPr="00297EC8">
        <w:rPr>
          <w:rFonts w:ascii="Times New Roman" w:hAnsi="Times New Roman"/>
          <w:bCs/>
          <w:sz w:val="28"/>
          <w:szCs w:val="28"/>
        </w:rPr>
        <w:t xml:space="preserve"> </w:t>
      </w:r>
      <w:r w:rsidR="00962744" w:rsidRPr="00297EC8">
        <w:rPr>
          <w:rFonts w:ascii="Times New Roman" w:hAnsi="Times New Roman"/>
          <w:bCs/>
          <w:sz w:val="28"/>
          <w:szCs w:val="28"/>
        </w:rPr>
        <w:t xml:space="preserve">у </w:t>
      </w:r>
      <w:r w:rsidR="00197BD8" w:rsidRPr="00297EC8">
        <w:rPr>
          <w:rFonts w:ascii="Times New Roman" w:hAnsi="Times New Roman"/>
          <w:bCs/>
          <w:sz w:val="28"/>
          <w:szCs w:val="28"/>
        </w:rPr>
        <w:t>наступному складі</w:t>
      </w:r>
      <w:r w:rsidR="00824ADB" w:rsidRPr="00297EC8">
        <w:rPr>
          <w:rFonts w:ascii="Times New Roman" w:hAnsi="Times New Roman"/>
          <w:bCs/>
          <w:sz w:val="28"/>
          <w:szCs w:val="28"/>
        </w:rPr>
        <w:t>:</w:t>
      </w:r>
    </w:p>
    <w:p w14:paraId="0DCC151E" w14:textId="4F9E318D" w:rsidR="007D5F22" w:rsidRDefault="007D5F22" w:rsidP="00E27F4C">
      <w:pPr>
        <w:pStyle w:val="a6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7D5F22" w:rsidSect="006522CA">
          <w:pgSz w:w="11906" w:h="16838"/>
          <w:pgMar w:top="993" w:right="707" w:bottom="993" w:left="1701" w:header="709" w:footer="709" w:gutter="0"/>
          <w:cols w:space="708"/>
          <w:docGrid w:linePitch="360"/>
        </w:sectPr>
      </w:pPr>
    </w:p>
    <w:p w14:paraId="6952D59F" w14:textId="77777777" w:rsidR="002E7A39" w:rsidRDefault="002E7A39" w:rsidP="004720D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066EA9F" w14:textId="77777777" w:rsidR="002D5845" w:rsidRDefault="002D5845" w:rsidP="004720D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9DA17AB" w14:textId="0718E070" w:rsidR="004720D1" w:rsidRDefault="00BB6F61" w:rsidP="004720D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ДЧИК</w:t>
      </w:r>
      <w:r w:rsidR="004720D1" w:rsidRPr="00EA35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2ECACBF8" w14:textId="77777777" w:rsidR="004720D1" w:rsidRPr="00DF6EBC" w:rsidRDefault="00BB6F61" w:rsidP="004720D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ергій</w:t>
      </w:r>
    </w:p>
    <w:p w14:paraId="34FFC28F" w14:textId="77777777" w:rsidR="00CF26AC" w:rsidRDefault="00BB6F61" w:rsidP="005A4A6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орисович</w:t>
      </w:r>
      <w:r w:rsidR="00CF26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5A4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4720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</w:t>
      </w:r>
      <w:r w:rsidR="005A4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16B358AF" w14:textId="77777777" w:rsidR="00824ADB" w:rsidRDefault="00824ADB" w:rsidP="005A4A6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F8E40C0" w14:textId="77777777" w:rsidR="002D5845" w:rsidRDefault="002D5845" w:rsidP="00824AD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D378628" w14:textId="77777777" w:rsidR="002D5845" w:rsidRDefault="002D5845" w:rsidP="00824AD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2210529" w14:textId="09E910D6" w:rsidR="000416F2" w:rsidRDefault="000416F2" w:rsidP="00824AD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720D1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="004720D1" w:rsidRPr="00DF6EBC">
        <w:rPr>
          <w:rFonts w:ascii="Times New Roman" w:eastAsia="Times New Roman" w:hAnsi="Times New Roman"/>
          <w:bCs/>
          <w:sz w:val="28"/>
          <w:szCs w:val="28"/>
          <w:lang w:eastAsia="ru-RU"/>
        </w:rPr>
        <w:t>аступник міського</w:t>
      </w:r>
      <w:r w:rsidR="00BB6F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720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720D1" w:rsidRPr="00DF6EBC">
        <w:rPr>
          <w:rFonts w:ascii="Times New Roman" w:eastAsia="Times New Roman" w:hAnsi="Times New Roman"/>
          <w:bCs/>
          <w:sz w:val="28"/>
          <w:szCs w:val="28"/>
          <w:lang w:eastAsia="ru-RU"/>
        </w:rPr>
        <w:t>голови з питань</w:t>
      </w:r>
      <w:r w:rsidR="00CF26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</w:p>
    <w:p w14:paraId="397FFC13" w14:textId="07CFCFBD" w:rsidR="00CF26AC" w:rsidRDefault="000416F2" w:rsidP="00824AD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F6EBC" w:rsidRPr="00DF6EBC">
        <w:rPr>
          <w:rFonts w:ascii="Times New Roman" w:eastAsia="Times New Roman" w:hAnsi="Times New Roman"/>
          <w:bCs/>
          <w:sz w:val="28"/>
          <w:szCs w:val="28"/>
          <w:lang w:eastAsia="ru-RU"/>
        </w:rPr>
        <w:t>діяльності</w:t>
      </w:r>
      <w:r w:rsidR="005A4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ви</w:t>
      </w:r>
      <w:r w:rsidR="00DF6EBC" w:rsidRPr="00DF6E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авчих </w:t>
      </w:r>
      <w:r w:rsidR="005A4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720D1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ів міської</w:t>
      </w:r>
      <w:r w:rsidR="00CF26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4720D1" w:rsidRPr="00DF6EBC">
        <w:rPr>
          <w:rFonts w:ascii="Times New Roman" w:eastAsia="Times New Roman" w:hAnsi="Times New Roman"/>
          <w:bCs/>
          <w:sz w:val="28"/>
          <w:szCs w:val="28"/>
          <w:lang w:eastAsia="ru-RU"/>
        </w:rPr>
        <w:t>ради,</w:t>
      </w:r>
    </w:p>
    <w:p w14:paraId="40655134" w14:textId="77777777" w:rsidR="002D5845" w:rsidRDefault="000416F2" w:rsidP="00824AD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720D1" w:rsidRPr="00DF6E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лова </w:t>
      </w:r>
      <w:r w:rsidR="004720D1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4720D1" w:rsidRPr="00DF6EBC">
        <w:rPr>
          <w:rFonts w:ascii="Times New Roman" w:eastAsia="Times New Roman" w:hAnsi="Times New Roman"/>
          <w:bCs/>
          <w:sz w:val="28"/>
          <w:szCs w:val="28"/>
          <w:lang w:eastAsia="ru-RU"/>
        </w:rPr>
        <w:t>омісії</w:t>
      </w:r>
      <w:r w:rsidR="00CF26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</w:p>
    <w:p w14:paraId="68CC67F9" w14:textId="5BC446BD" w:rsidR="004720D1" w:rsidRDefault="00CF26AC" w:rsidP="00824AD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4720D1" w:rsidSect="00824ADB">
          <w:type w:val="continuous"/>
          <w:pgSz w:w="11906" w:h="16838"/>
          <w:pgMar w:top="1134" w:right="567" w:bottom="1134" w:left="1701" w:header="709" w:footer="709" w:gutter="0"/>
          <w:cols w:num="2" w:space="708" w:equalWidth="0">
            <w:col w:w="2623" w:space="708"/>
            <w:col w:w="6305"/>
          </w:cols>
          <w:docGrid w:linePitch="360"/>
        </w:sect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</w:t>
      </w:r>
    </w:p>
    <w:p w14:paraId="34605D3A" w14:textId="34D752AA" w:rsidR="002E7A39" w:rsidRDefault="007134F5" w:rsidP="002D58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КАЧ</w:t>
      </w:r>
      <w:r w:rsidR="002E7A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892B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7A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015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9370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854C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6522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головний </w:t>
      </w:r>
      <w:r w:rsidR="002E7A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еціаліст </w:t>
      </w:r>
      <w:r w:rsidRPr="004720D1">
        <w:rPr>
          <w:rFonts w:ascii="Times New Roman" w:hAnsi="Times New Roman"/>
          <w:sz w:val="28"/>
          <w:szCs w:val="28"/>
        </w:rPr>
        <w:t>відділу цивільного</w:t>
      </w:r>
      <w:r>
        <w:rPr>
          <w:rFonts w:ascii="Times New Roman" w:hAnsi="Times New Roman"/>
          <w:sz w:val="28"/>
          <w:szCs w:val="28"/>
        </w:rPr>
        <w:t xml:space="preserve"> захисту,</w:t>
      </w:r>
    </w:p>
    <w:p w14:paraId="0FFE962E" w14:textId="2CE58F8F" w:rsidR="007134F5" w:rsidRDefault="007134F5" w:rsidP="002D58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лександр</w:t>
      </w:r>
      <w:r w:rsidR="002E7A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E7A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20D1">
        <w:rPr>
          <w:rFonts w:ascii="Times New Roman" w:hAnsi="Times New Roman"/>
          <w:sz w:val="28"/>
          <w:szCs w:val="28"/>
        </w:rPr>
        <w:t>оборонної  роботи та взаємодії з</w:t>
      </w:r>
      <w:r>
        <w:rPr>
          <w:rFonts w:ascii="Times New Roman" w:hAnsi="Times New Roman"/>
          <w:sz w:val="28"/>
          <w:szCs w:val="28"/>
        </w:rPr>
        <w:t xml:space="preserve"> </w:t>
      </w:r>
      <w:r w:rsidR="002E7A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1135CB3" w14:textId="77777777" w:rsidR="007134F5" w:rsidRDefault="007134F5" w:rsidP="007134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ргійович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4720D1">
        <w:rPr>
          <w:rFonts w:ascii="Times New Roman" w:hAnsi="Times New Roman"/>
          <w:sz w:val="28"/>
          <w:szCs w:val="28"/>
        </w:rPr>
        <w:t>правоохоронними органами Хмільницької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8220FE9" w14:textId="443DB3FC" w:rsidR="00900C85" w:rsidRDefault="007134F5" w:rsidP="002D58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міської ради</w:t>
      </w:r>
    </w:p>
    <w:p w14:paraId="2B79DD43" w14:textId="77777777" w:rsidR="006522CA" w:rsidRPr="006522CA" w:rsidRDefault="006522CA" w:rsidP="002D58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486886" w14:textId="77777777" w:rsidR="006522CA" w:rsidRDefault="00900C85" w:rsidP="00962744">
      <w:pPr>
        <w:spacing w:after="0" w:line="240" w:lineRule="auto"/>
        <w:ind w:left="-142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D58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22CA">
        <w:rPr>
          <w:rFonts w:ascii="Times New Roman" w:eastAsia="Times New Roman" w:hAnsi="Times New Roman"/>
          <w:sz w:val="28"/>
          <w:szCs w:val="28"/>
          <w:lang w:eastAsia="ru-RU"/>
        </w:rPr>
        <w:t>ЗАГРЕБЕЛЬНИЙ</w:t>
      </w:r>
      <w:r w:rsidR="007134F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6522CA">
        <w:rPr>
          <w:rFonts w:ascii="Times New Roman" w:eastAsia="Times New Roman" w:hAnsi="Times New Roman"/>
          <w:sz w:val="28"/>
          <w:szCs w:val="28"/>
          <w:lang w:eastAsia="ru-RU"/>
        </w:rPr>
        <w:t xml:space="preserve">Комунального підприємства </w:t>
      </w:r>
    </w:p>
    <w:p w14:paraId="0C332866" w14:textId="00EB7818" w:rsidR="007134F5" w:rsidRPr="00962744" w:rsidRDefault="006522CA" w:rsidP="00962744">
      <w:pPr>
        <w:spacing w:after="0" w:line="240" w:lineRule="auto"/>
        <w:ind w:left="-142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120211">
        <w:rPr>
          <w:rFonts w:ascii="Times New Roman" w:eastAsia="Times New Roman" w:hAnsi="Times New Roman"/>
          <w:sz w:val="28"/>
          <w:szCs w:val="28"/>
          <w:lang w:eastAsia="ru-RU"/>
        </w:rPr>
        <w:t>Оле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«Хмільниккомунсервіс»</w:t>
      </w:r>
      <w:r w:rsidR="007134F5" w:rsidRPr="007134F5">
        <w:rPr>
          <w:rFonts w:ascii="Times New Roman" w:hAnsi="Times New Roman"/>
          <w:sz w:val="28"/>
          <w:szCs w:val="28"/>
        </w:rPr>
        <w:t xml:space="preserve"> </w:t>
      </w:r>
      <w:r w:rsidR="007134F5">
        <w:rPr>
          <w:rFonts w:ascii="Times New Roman" w:hAnsi="Times New Roman"/>
          <w:sz w:val="28"/>
          <w:szCs w:val="28"/>
        </w:rPr>
        <w:t xml:space="preserve">                                </w:t>
      </w:r>
    </w:p>
    <w:p w14:paraId="5008AFA2" w14:textId="115D0DCB" w:rsidR="007134F5" w:rsidRDefault="007134F5" w:rsidP="007134F5">
      <w:pPr>
        <w:spacing w:after="0" w:line="240" w:lineRule="auto"/>
        <w:ind w:left="-142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B30E9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0211">
        <w:rPr>
          <w:rFonts w:ascii="Times New Roman" w:eastAsia="Times New Roman" w:hAnsi="Times New Roman"/>
          <w:sz w:val="28"/>
          <w:szCs w:val="28"/>
          <w:lang w:eastAsia="ru-RU"/>
        </w:rPr>
        <w:t>Дмитрович</w:t>
      </w:r>
      <w:r w:rsidR="006522C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6522CA">
        <w:rPr>
          <w:rFonts w:ascii="Times New Roman" w:hAnsi="Times New Roman"/>
          <w:sz w:val="28"/>
          <w:szCs w:val="28"/>
        </w:rPr>
        <w:t xml:space="preserve">Хмільницької </w:t>
      </w:r>
      <w:r w:rsidRPr="0001000E">
        <w:rPr>
          <w:sz w:val="24"/>
          <w:szCs w:val="24"/>
        </w:rPr>
        <w:t xml:space="preserve"> </w:t>
      </w:r>
      <w:r w:rsidRPr="007134F5">
        <w:rPr>
          <w:rFonts w:ascii="Times New Roman" w:hAnsi="Times New Roman"/>
          <w:sz w:val="28"/>
          <w:szCs w:val="28"/>
        </w:rPr>
        <w:t>міської ради</w:t>
      </w:r>
    </w:p>
    <w:p w14:paraId="6FE53BC8" w14:textId="6779F658" w:rsidR="002E7A39" w:rsidRDefault="007134F5" w:rsidP="007134F5">
      <w:pPr>
        <w:spacing w:after="0" w:line="240" w:lineRule="auto"/>
        <w:ind w:left="-142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</w:p>
    <w:p w14:paraId="537B555B" w14:textId="2B3CB15E" w:rsidR="00912B3E" w:rsidRDefault="002E7A39" w:rsidP="00912B3E">
      <w:pPr>
        <w:spacing w:after="0" w:line="240" w:lineRule="auto"/>
        <w:ind w:left="-142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</w:t>
      </w:r>
      <w:r w:rsidR="00892B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54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B9370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4B563150" w14:textId="44E0B1B3" w:rsidR="00912B3E" w:rsidRPr="00912B3E" w:rsidRDefault="00912B3E" w:rsidP="00912B3E">
      <w:pPr>
        <w:spacing w:after="0" w:line="240" w:lineRule="auto"/>
        <w:ind w:left="-142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92B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КОВЧУК       </w:t>
      </w:r>
      <w:r w:rsidR="002B1B0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г</w:t>
      </w:r>
      <w:r w:rsidRPr="00912B3E">
        <w:rPr>
          <w:rFonts w:ascii="Times New Roman" w:hAnsi="Times New Roman"/>
          <w:spacing w:val="-2"/>
          <w:sz w:val="28"/>
          <w:szCs w:val="28"/>
        </w:rPr>
        <w:t>оловний інспектор відділу № 1 Хмільницького РУ</w:t>
      </w:r>
    </w:p>
    <w:p w14:paraId="299F5462" w14:textId="2F57663D" w:rsidR="00912B3E" w:rsidRDefault="00912B3E" w:rsidP="00912B3E">
      <w:pPr>
        <w:pStyle w:val="a4"/>
        <w:tabs>
          <w:tab w:val="left" w:pos="2168"/>
          <w:tab w:val="left" w:pos="9886"/>
        </w:tabs>
        <w:rPr>
          <w:spacing w:val="-2"/>
        </w:rPr>
      </w:pPr>
      <w:r>
        <w:rPr>
          <w:spacing w:val="-2"/>
        </w:rPr>
        <w:t>Олексій                                    ЦЗ та ПД ГУ ДСНС України у Вінницькій області,</w:t>
      </w:r>
    </w:p>
    <w:p w14:paraId="30E8D6F6" w14:textId="7C67D052" w:rsidR="002B1B07" w:rsidRPr="00912B3E" w:rsidRDefault="00912B3E" w:rsidP="00912B3E">
      <w:pPr>
        <w:spacing w:after="0" w:line="240" w:lineRule="auto"/>
        <w:ind w:left="-142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pacing w:val="-2"/>
        </w:rPr>
        <w:t xml:space="preserve">            </w:t>
      </w:r>
      <w:r w:rsidRPr="00912B3E">
        <w:rPr>
          <w:rFonts w:ascii="Times New Roman" w:hAnsi="Times New Roman"/>
          <w:spacing w:val="-2"/>
          <w:sz w:val="28"/>
          <w:szCs w:val="28"/>
        </w:rPr>
        <w:t xml:space="preserve">Вікторович </w:t>
      </w:r>
      <w:r>
        <w:rPr>
          <w:spacing w:val="-2"/>
        </w:rPr>
        <w:t xml:space="preserve">                                          </w:t>
      </w:r>
      <w:r w:rsidRPr="00912B3E">
        <w:rPr>
          <w:rFonts w:ascii="Times New Roman" w:hAnsi="Times New Roman"/>
          <w:spacing w:val="-2"/>
          <w:sz w:val="28"/>
          <w:szCs w:val="28"/>
        </w:rPr>
        <w:t>капітан служби цивільного захисту</w:t>
      </w:r>
    </w:p>
    <w:p w14:paraId="32A1AA41" w14:textId="66D87752" w:rsidR="002E7A39" w:rsidRDefault="00892B99" w:rsidP="002B1B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1454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</w:p>
    <w:p w14:paraId="363F378A" w14:textId="6A058960" w:rsidR="00912B3E" w:rsidRDefault="00A47E65" w:rsidP="00A47E65">
      <w:p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bookmarkStart w:id="1" w:name="_Hlk107836389"/>
      <w:r>
        <w:rPr>
          <w:rFonts w:ascii="Times New Roman" w:hAnsi="Times New Roman"/>
          <w:sz w:val="28"/>
          <w:szCs w:val="28"/>
        </w:rPr>
        <w:t xml:space="preserve">        </w:t>
      </w:r>
      <w:r w:rsidR="00912B3E">
        <w:rPr>
          <w:rFonts w:ascii="Times New Roman" w:hAnsi="Times New Roman"/>
          <w:sz w:val="28"/>
          <w:szCs w:val="28"/>
        </w:rPr>
        <w:t xml:space="preserve">АНТОНЮК                            заступник начальника 9 ДПРЧ </w:t>
      </w:r>
      <w:r w:rsidR="006522CA">
        <w:rPr>
          <w:rFonts w:ascii="Times New Roman" w:hAnsi="Times New Roman"/>
          <w:sz w:val="28"/>
          <w:szCs w:val="28"/>
        </w:rPr>
        <w:t>(м. Хмільник)</w:t>
      </w:r>
    </w:p>
    <w:p w14:paraId="1A526F29" w14:textId="0749B81F" w:rsidR="00912B3E" w:rsidRDefault="00912B3E" w:rsidP="00A47E65">
      <w:p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услан </w:t>
      </w:r>
    </w:p>
    <w:p w14:paraId="0DFCE9F0" w14:textId="32292832" w:rsidR="00912B3E" w:rsidRDefault="00912B3E" w:rsidP="00A47E65">
      <w:p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ікторович</w:t>
      </w:r>
    </w:p>
    <w:p w14:paraId="13CF32BC" w14:textId="77777777" w:rsidR="00912B3E" w:rsidRDefault="00912B3E" w:rsidP="00A47E65">
      <w:p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</w:p>
    <w:p w14:paraId="181CD61B" w14:textId="4A6231D8" w:rsidR="00A47E65" w:rsidRPr="00EA3586" w:rsidRDefault="00912B3E" w:rsidP="00A47E65">
      <w:p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47E65">
        <w:rPr>
          <w:rFonts w:ascii="Times New Roman" w:hAnsi="Times New Roman"/>
          <w:sz w:val="28"/>
          <w:szCs w:val="28"/>
        </w:rPr>
        <w:t xml:space="preserve">  </w:t>
      </w:r>
      <w:r w:rsidR="00A47E65" w:rsidRPr="00EA3586">
        <w:rPr>
          <w:rFonts w:ascii="Times New Roman" w:hAnsi="Times New Roman"/>
          <w:sz w:val="28"/>
          <w:szCs w:val="28"/>
        </w:rPr>
        <w:t xml:space="preserve">2. </w:t>
      </w:r>
      <w:r w:rsidR="00A47E65">
        <w:rPr>
          <w:rFonts w:ascii="Times New Roman" w:hAnsi="Times New Roman"/>
          <w:sz w:val="28"/>
          <w:szCs w:val="28"/>
        </w:rPr>
        <w:t xml:space="preserve"> </w:t>
      </w:r>
      <w:r w:rsidR="00A47E65" w:rsidRPr="002B1085">
        <w:rPr>
          <w:rFonts w:ascii="Times New Roman" w:hAnsi="Times New Roman"/>
          <w:sz w:val="28"/>
          <w:szCs w:val="28"/>
        </w:rPr>
        <w:t>Комісії пров</w:t>
      </w:r>
      <w:r>
        <w:rPr>
          <w:rFonts w:ascii="Times New Roman" w:hAnsi="Times New Roman"/>
          <w:sz w:val="28"/>
          <w:szCs w:val="28"/>
        </w:rPr>
        <w:t>одити</w:t>
      </w:r>
      <w:r w:rsidR="00A47E65" w:rsidRPr="002B1085">
        <w:rPr>
          <w:rFonts w:ascii="Times New Roman" w:hAnsi="Times New Roman"/>
          <w:sz w:val="28"/>
          <w:szCs w:val="28"/>
        </w:rPr>
        <w:t xml:space="preserve"> </w:t>
      </w:r>
      <w:r w:rsidRPr="00297EC8">
        <w:rPr>
          <w:rFonts w:ascii="Times New Roman" w:eastAsia="Times New Roman" w:hAnsi="Times New Roman"/>
          <w:bCs/>
          <w:sz w:val="28"/>
          <w:szCs w:val="28"/>
          <w:lang w:eastAsia="ru-RU"/>
        </w:rPr>
        <w:t>обстеження</w:t>
      </w:r>
      <w:r w:rsidRPr="00297EC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297EC8">
        <w:rPr>
          <w:rFonts w:ascii="Times New Roman" w:hAnsi="Times New Roman"/>
          <w:bCs/>
          <w:sz w:val="28"/>
          <w:szCs w:val="28"/>
          <w:lang w:eastAsia="ru-RU"/>
        </w:rPr>
        <w:t>пожежно-рятувальних підрозділів для забезпечення добровільної пожежної охорони на території Хмільницької міської територіальної громади</w:t>
      </w:r>
      <w:r w:rsidRPr="002B10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рідше </w:t>
      </w:r>
      <w:r w:rsidR="006522CA">
        <w:rPr>
          <w:rFonts w:ascii="Times New Roman" w:hAnsi="Times New Roman"/>
          <w:sz w:val="28"/>
          <w:szCs w:val="28"/>
        </w:rPr>
        <w:t>2 рази на рік</w:t>
      </w:r>
      <w:r>
        <w:rPr>
          <w:rFonts w:ascii="Times New Roman" w:hAnsi="Times New Roman"/>
          <w:sz w:val="28"/>
          <w:szCs w:val="28"/>
        </w:rPr>
        <w:t>. Результати обстежен</w:t>
      </w:r>
      <w:r w:rsidR="006522CA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оформляти </w:t>
      </w:r>
      <w:r w:rsidR="00A47E65" w:rsidRPr="002B1085">
        <w:rPr>
          <w:rFonts w:ascii="Times New Roman" w:hAnsi="Times New Roman"/>
          <w:sz w:val="28"/>
          <w:szCs w:val="28"/>
        </w:rPr>
        <w:t xml:space="preserve"> відповідни</w:t>
      </w:r>
      <w:r>
        <w:rPr>
          <w:rFonts w:ascii="Times New Roman" w:hAnsi="Times New Roman"/>
          <w:sz w:val="28"/>
          <w:szCs w:val="28"/>
        </w:rPr>
        <w:t>м</w:t>
      </w:r>
      <w:r w:rsidR="00A47E65" w:rsidRPr="002B1085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м</w:t>
      </w:r>
      <w:r w:rsidR="00A47E65" w:rsidRPr="002B1085">
        <w:rPr>
          <w:rFonts w:ascii="Times New Roman" w:hAnsi="Times New Roman"/>
          <w:sz w:val="28"/>
          <w:szCs w:val="28"/>
        </w:rPr>
        <w:t>.</w:t>
      </w:r>
    </w:p>
    <w:p w14:paraId="254E75DE" w14:textId="77777777" w:rsidR="00A47E65" w:rsidRPr="00DF6EBC" w:rsidRDefault="00A47E65" w:rsidP="00A47E65">
      <w:pPr>
        <w:spacing w:after="0" w:line="240" w:lineRule="auto"/>
        <w:ind w:left="-142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0C97FE" w14:textId="6635279A" w:rsidR="00A47E65" w:rsidRPr="00DF6EBC" w:rsidRDefault="00A47E65" w:rsidP="00A47E65">
      <w:pPr>
        <w:spacing w:after="0" w:line="240" w:lineRule="auto"/>
        <w:ind w:left="-142" w:hanging="42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виконанням цього розпорядже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лишаю за собою.</w:t>
      </w:r>
    </w:p>
    <w:p w14:paraId="177DA5AC" w14:textId="77777777" w:rsidR="00DF6EBC" w:rsidRPr="00DF6EBC" w:rsidRDefault="00DF6EBC" w:rsidP="00DF6E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14:paraId="4A496411" w14:textId="77777777" w:rsidR="00DF6EBC" w:rsidRDefault="005767A3" w:rsidP="00DF6E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7C90BCEF" w14:textId="77777777" w:rsidR="00D46891" w:rsidRDefault="00D46891" w:rsidP="00DF6E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AD1815" w14:textId="77777777" w:rsidR="00D46891" w:rsidRPr="00DF6EBC" w:rsidRDefault="00D46891" w:rsidP="00DF6E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81AFD4" w14:textId="03F59493" w:rsidR="00DF6EBC" w:rsidRPr="00DF6EBC" w:rsidRDefault="00EE250C" w:rsidP="00DF6E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F6EBC" w:rsidRPr="00DF6E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435F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DF6EBC" w:rsidRPr="00DF6E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іський голова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DF6EBC" w:rsidRPr="00DF6E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Микола ЮРЧИШИН                             </w:t>
      </w:r>
    </w:p>
    <w:p w14:paraId="58431575" w14:textId="77777777" w:rsidR="00EE250C" w:rsidRDefault="00DF6EBC" w:rsidP="00DF6E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</w:t>
      </w:r>
    </w:p>
    <w:p w14:paraId="209B013F" w14:textId="77777777" w:rsidR="00FF3406" w:rsidRDefault="00DF6EBC" w:rsidP="00DF6E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</w:t>
      </w:r>
    </w:p>
    <w:p w14:paraId="190046B8" w14:textId="77777777" w:rsidR="00D46891" w:rsidRDefault="00DF6EBC" w:rsidP="00DF6EBC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669E206E" w14:textId="77777777" w:rsidR="006522CA" w:rsidRDefault="006522CA" w:rsidP="00DF6EBC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A5C315" w14:textId="77777777" w:rsidR="00DF6EBC" w:rsidRDefault="00DF6EBC" w:rsidP="00867C6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6018F4" w14:textId="69B6E47C" w:rsidR="006522CA" w:rsidRPr="00F310EF" w:rsidRDefault="006522CA" w:rsidP="0012021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Сергій МАТАШ</w:t>
      </w:r>
    </w:p>
    <w:p w14:paraId="01845A06" w14:textId="6BF6EF4E" w:rsidR="00D854C8" w:rsidRPr="002D6610" w:rsidRDefault="00DF6EBC" w:rsidP="00120211">
      <w:pPr>
        <w:spacing w:after="0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0E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92B99" w:rsidRPr="002D6610">
        <w:rPr>
          <w:rFonts w:ascii="Times New Roman" w:eastAsia="Times New Roman" w:hAnsi="Times New Roman"/>
          <w:sz w:val="24"/>
          <w:szCs w:val="24"/>
          <w:lang w:eastAsia="ru-RU"/>
        </w:rPr>
        <w:t>Сергій РЕДЧИК</w:t>
      </w:r>
    </w:p>
    <w:p w14:paraId="036650EA" w14:textId="1A1B7D9D" w:rsidR="00B30E96" w:rsidRPr="002D6610" w:rsidRDefault="00DF6EBC" w:rsidP="00120211">
      <w:pPr>
        <w:spacing w:after="0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61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435F4B">
        <w:rPr>
          <w:rFonts w:ascii="Times New Roman" w:eastAsia="Times New Roman" w:hAnsi="Times New Roman"/>
          <w:sz w:val="24"/>
          <w:szCs w:val="24"/>
          <w:lang w:eastAsia="ru-RU"/>
        </w:rPr>
        <w:t>Валерій КОЛОМІЙЧУК</w:t>
      </w:r>
    </w:p>
    <w:p w14:paraId="2A2F3F56" w14:textId="0595B462" w:rsidR="00B4409D" w:rsidRPr="002D6610" w:rsidRDefault="00DF6EBC" w:rsidP="00120211">
      <w:pPr>
        <w:spacing w:after="0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61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435F4B">
        <w:rPr>
          <w:rFonts w:ascii="Times New Roman" w:eastAsia="Times New Roman" w:hAnsi="Times New Roman"/>
          <w:sz w:val="24"/>
          <w:szCs w:val="24"/>
          <w:lang w:eastAsia="ru-RU"/>
        </w:rPr>
        <w:t>Надія БУЛИКОВА</w:t>
      </w:r>
    </w:p>
    <w:p w14:paraId="719D997C" w14:textId="44F247B0" w:rsidR="00EE250C" w:rsidRPr="002D6610" w:rsidRDefault="00B4409D" w:rsidP="00120211">
      <w:pPr>
        <w:spacing w:after="0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61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bookmarkEnd w:id="0"/>
      <w:bookmarkEnd w:id="1"/>
      <w:r w:rsidR="00435F4B">
        <w:rPr>
          <w:rFonts w:ascii="Times New Roman" w:eastAsia="Times New Roman" w:hAnsi="Times New Roman"/>
          <w:sz w:val="24"/>
          <w:szCs w:val="24"/>
          <w:lang w:eastAsia="ru-RU"/>
        </w:rPr>
        <w:t>Віктор ЗАБАРСЬКИЙ</w:t>
      </w:r>
    </w:p>
    <w:p w14:paraId="461622AE" w14:textId="77777777" w:rsidR="00257B51" w:rsidRPr="00B4409D" w:rsidRDefault="00257B51" w:rsidP="00B4409D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57B51" w:rsidRPr="00B4409D" w:rsidSect="00824ADB">
      <w:type w:val="continuous"/>
      <w:pgSz w:w="11906" w:h="16838"/>
      <w:pgMar w:top="1134" w:right="70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7BAA2" w14:textId="77777777" w:rsidR="003E722F" w:rsidRDefault="003E722F" w:rsidP="004720D1">
      <w:pPr>
        <w:spacing w:after="0" w:line="240" w:lineRule="auto"/>
      </w:pPr>
      <w:r>
        <w:separator/>
      </w:r>
    </w:p>
  </w:endnote>
  <w:endnote w:type="continuationSeparator" w:id="0">
    <w:p w14:paraId="3D33D57C" w14:textId="77777777" w:rsidR="003E722F" w:rsidRDefault="003E722F" w:rsidP="0047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73522" w14:textId="77777777" w:rsidR="003E722F" w:rsidRDefault="003E722F" w:rsidP="004720D1">
      <w:pPr>
        <w:spacing w:after="0" w:line="240" w:lineRule="auto"/>
      </w:pPr>
      <w:r>
        <w:separator/>
      </w:r>
    </w:p>
  </w:footnote>
  <w:footnote w:type="continuationSeparator" w:id="0">
    <w:p w14:paraId="27B0362A" w14:textId="77777777" w:rsidR="003E722F" w:rsidRDefault="003E722F" w:rsidP="00472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23157F"/>
    <w:multiLevelType w:val="hybridMultilevel"/>
    <w:tmpl w:val="DBB2D0D8"/>
    <w:lvl w:ilvl="0" w:tplc="A350AFF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8" w:hanging="360"/>
      </w:pPr>
    </w:lvl>
    <w:lvl w:ilvl="2" w:tplc="0422001B" w:tentative="1">
      <w:start w:val="1"/>
      <w:numFmt w:val="lowerRoman"/>
      <w:lvlText w:val="%3."/>
      <w:lvlJc w:val="right"/>
      <w:pPr>
        <w:ind w:left="2568" w:hanging="180"/>
      </w:pPr>
    </w:lvl>
    <w:lvl w:ilvl="3" w:tplc="0422000F" w:tentative="1">
      <w:start w:val="1"/>
      <w:numFmt w:val="decimal"/>
      <w:lvlText w:val="%4."/>
      <w:lvlJc w:val="left"/>
      <w:pPr>
        <w:ind w:left="3288" w:hanging="360"/>
      </w:pPr>
    </w:lvl>
    <w:lvl w:ilvl="4" w:tplc="04220019" w:tentative="1">
      <w:start w:val="1"/>
      <w:numFmt w:val="lowerLetter"/>
      <w:lvlText w:val="%5."/>
      <w:lvlJc w:val="left"/>
      <w:pPr>
        <w:ind w:left="4008" w:hanging="360"/>
      </w:pPr>
    </w:lvl>
    <w:lvl w:ilvl="5" w:tplc="0422001B" w:tentative="1">
      <w:start w:val="1"/>
      <w:numFmt w:val="lowerRoman"/>
      <w:lvlText w:val="%6."/>
      <w:lvlJc w:val="right"/>
      <w:pPr>
        <w:ind w:left="4728" w:hanging="180"/>
      </w:pPr>
    </w:lvl>
    <w:lvl w:ilvl="6" w:tplc="0422000F" w:tentative="1">
      <w:start w:val="1"/>
      <w:numFmt w:val="decimal"/>
      <w:lvlText w:val="%7."/>
      <w:lvlJc w:val="left"/>
      <w:pPr>
        <w:ind w:left="5448" w:hanging="360"/>
      </w:pPr>
    </w:lvl>
    <w:lvl w:ilvl="7" w:tplc="04220019" w:tentative="1">
      <w:start w:val="1"/>
      <w:numFmt w:val="lowerLetter"/>
      <w:lvlText w:val="%8."/>
      <w:lvlJc w:val="left"/>
      <w:pPr>
        <w:ind w:left="6168" w:hanging="360"/>
      </w:pPr>
    </w:lvl>
    <w:lvl w:ilvl="8" w:tplc="0422001B" w:tentative="1">
      <w:start w:val="1"/>
      <w:numFmt w:val="lowerRoman"/>
      <w:lvlText w:val="%9."/>
      <w:lvlJc w:val="right"/>
      <w:pPr>
        <w:ind w:left="6888" w:hanging="180"/>
      </w:pPr>
    </w:lvl>
  </w:abstractNum>
  <w:num w:numId="1" w16cid:durableId="1993752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EBC"/>
    <w:rsid w:val="000416F2"/>
    <w:rsid w:val="00053770"/>
    <w:rsid w:val="000546F0"/>
    <w:rsid w:val="00056386"/>
    <w:rsid w:val="00061310"/>
    <w:rsid w:val="00064C84"/>
    <w:rsid w:val="0007688A"/>
    <w:rsid w:val="00082861"/>
    <w:rsid w:val="00085B41"/>
    <w:rsid w:val="000967CE"/>
    <w:rsid w:val="000C105A"/>
    <w:rsid w:val="000D1A65"/>
    <w:rsid w:val="000E1EA3"/>
    <w:rsid w:val="000E6DB8"/>
    <w:rsid w:val="000F1803"/>
    <w:rsid w:val="00103FDC"/>
    <w:rsid w:val="00120211"/>
    <w:rsid w:val="0012242A"/>
    <w:rsid w:val="0013393D"/>
    <w:rsid w:val="00134CCD"/>
    <w:rsid w:val="00145454"/>
    <w:rsid w:val="00156B1E"/>
    <w:rsid w:val="001808BE"/>
    <w:rsid w:val="00197BD8"/>
    <w:rsid w:val="001C6F94"/>
    <w:rsid w:val="001E78F6"/>
    <w:rsid w:val="00251DDC"/>
    <w:rsid w:val="00257B51"/>
    <w:rsid w:val="00297EC8"/>
    <w:rsid w:val="002A4984"/>
    <w:rsid w:val="002A6938"/>
    <w:rsid w:val="002B1085"/>
    <w:rsid w:val="002B1B07"/>
    <w:rsid w:val="002D5845"/>
    <w:rsid w:val="002D6610"/>
    <w:rsid w:val="002D69EC"/>
    <w:rsid w:val="002E7A39"/>
    <w:rsid w:val="00315FB2"/>
    <w:rsid w:val="00316EF6"/>
    <w:rsid w:val="00324CBA"/>
    <w:rsid w:val="00325B74"/>
    <w:rsid w:val="003661C4"/>
    <w:rsid w:val="003906BC"/>
    <w:rsid w:val="00397932"/>
    <w:rsid w:val="003D278B"/>
    <w:rsid w:val="003E722F"/>
    <w:rsid w:val="004055B7"/>
    <w:rsid w:val="00411166"/>
    <w:rsid w:val="00435F4B"/>
    <w:rsid w:val="00442AD8"/>
    <w:rsid w:val="004720D1"/>
    <w:rsid w:val="00493EDF"/>
    <w:rsid w:val="004A3610"/>
    <w:rsid w:val="004A71F4"/>
    <w:rsid w:val="004D1977"/>
    <w:rsid w:val="004E5A78"/>
    <w:rsid w:val="004F37AE"/>
    <w:rsid w:val="00500572"/>
    <w:rsid w:val="00567378"/>
    <w:rsid w:val="005767A3"/>
    <w:rsid w:val="00580274"/>
    <w:rsid w:val="00596CEB"/>
    <w:rsid w:val="005A4A61"/>
    <w:rsid w:val="005B7849"/>
    <w:rsid w:val="005E6B4C"/>
    <w:rsid w:val="00615B21"/>
    <w:rsid w:val="00625A1C"/>
    <w:rsid w:val="00637A1E"/>
    <w:rsid w:val="006522CA"/>
    <w:rsid w:val="006672AA"/>
    <w:rsid w:val="0069632A"/>
    <w:rsid w:val="006A3A49"/>
    <w:rsid w:val="006D3028"/>
    <w:rsid w:val="006E58EB"/>
    <w:rsid w:val="007134F5"/>
    <w:rsid w:val="007212ED"/>
    <w:rsid w:val="0072310D"/>
    <w:rsid w:val="007378DD"/>
    <w:rsid w:val="00745D36"/>
    <w:rsid w:val="00765002"/>
    <w:rsid w:val="00777519"/>
    <w:rsid w:val="00794617"/>
    <w:rsid w:val="007A0EA8"/>
    <w:rsid w:val="007A3552"/>
    <w:rsid w:val="007C2851"/>
    <w:rsid w:val="007D5F22"/>
    <w:rsid w:val="00824ADB"/>
    <w:rsid w:val="008625E1"/>
    <w:rsid w:val="00867C67"/>
    <w:rsid w:val="00885C31"/>
    <w:rsid w:val="00892B99"/>
    <w:rsid w:val="008A68D7"/>
    <w:rsid w:val="008B3FAA"/>
    <w:rsid w:val="008F7C53"/>
    <w:rsid w:val="00900C85"/>
    <w:rsid w:val="00905725"/>
    <w:rsid w:val="00912B3E"/>
    <w:rsid w:val="00962744"/>
    <w:rsid w:val="009757B7"/>
    <w:rsid w:val="00976D24"/>
    <w:rsid w:val="009A2FFC"/>
    <w:rsid w:val="009B5123"/>
    <w:rsid w:val="009C0588"/>
    <w:rsid w:val="009C2FEF"/>
    <w:rsid w:val="009D0494"/>
    <w:rsid w:val="009F72AE"/>
    <w:rsid w:val="00A30153"/>
    <w:rsid w:val="00A47E65"/>
    <w:rsid w:val="00A5076B"/>
    <w:rsid w:val="00A533AB"/>
    <w:rsid w:val="00A54C17"/>
    <w:rsid w:val="00AB6683"/>
    <w:rsid w:val="00AE1C54"/>
    <w:rsid w:val="00AE65B1"/>
    <w:rsid w:val="00AF1639"/>
    <w:rsid w:val="00B22718"/>
    <w:rsid w:val="00B25E10"/>
    <w:rsid w:val="00B30E96"/>
    <w:rsid w:val="00B4409D"/>
    <w:rsid w:val="00B61F79"/>
    <w:rsid w:val="00B9370D"/>
    <w:rsid w:val="00BB6F61"/>
    <w:rsid w:val="00BC6B87"/>
    <w:rsid w:val="00BD3C6A"/>
    <w:rsid w:val="00C100FB"/>
    <w:rsid w:val="00C40024"/>
    <w:rsid w:val="00C475E0"/>
    <w:rsid w:val="00C63301"/>
    <w:rsid w:val="00C703B0"/>
    <w:rsid w:val="00CA2BB3"/>
    <w:rsid w:val="00CA3399"/>
    <w:rsid w:val="00CC0B54"/>
    <w:rsid w:val="00CD4BDA"/>
    <w:rsid w:val="00CE6A7A"/>
    <w:rsid w:val="00CF26AC"/>
    <w:rsid w:val="00D46891"/>
    <w:rsid w:val="00D61784"/>
    <w:rsid w:val="00D65496"/>
    <w:rsid w:val="00D71D1E"/>
    <w:rsid w:val="00D73BDB"/>
    <w:rsid w:val="00D76824"/>
    <w:rsid w:val="00D854C8"/>
    <w:rsid w:val="00DB1B3D"/>
    <w:rsid w:val="00DB4E3E"/>
    <w:rsid w:val="00DB74D0"/>
    <w:rsid w:val="00DC6075"/>
    <w:rsid w:val="00DE31F8"/>
    <w:rsid w:val="00DF6EBC"/>
    <w:rsid w:val="00E073D3"/>
    <w:rsid w:val="00E15EE3"/>
    <w:rsid w:val="00E23DA4"/>
    <w:rsid w:val="00E24774"/>
    <w:rsid w:val="00E35082"/>
    <w:rsid w:val="00E405D1"/>
    <w:rsid w:val="00E469F9"/>
    <w:rsid w:val="00E574B9"/>
    <w:rsid w:val="00E6077F"/>
    <w:rsid w:val="00EA3586"/>
    <w:rsid w:val="00EC1A3D"/>
    <w:rsid w:val="00ED7D82"/>
    <w:rsid w:val="00EE250C"/>
    <w:rsid w:val="00F171E2"/>
    <w:rsid w:val="00F24B1D"/>
    <w:rsid w:val="00F3022E"/>
    <w:rsid w:val="00F310EF"/>
    <w:rsid w:val="00F400C1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0F62C"/>
  <w15:docId w15:val="{98834D34-DB48-46E2-A182-BC1D6A38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BB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3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F6EBC"/>
    <w:pPr>
      <w:spacing w:after="0" w:line="240" w:lineRule="auto"/>
    </w:pPr>
    <w:rPr>
      <w:rFonts w:ascii="Times New Roman" w:eastAsia="Times New Roman" w:hAnsi="Times New Roman" w:cs="Times New Roman"/>
      <w:sz w:val="20"/>
      <w:lang w:val="ru-RU" w:eastAsia="uk-UA"/>
    </w:rPr>
  </w:style>
  <w:style w:type="paragraph" w:styleId="a3">
    <w:name w:val="No Spacing"/>
    <w:uiPriority w:val="1"/>
    <w:qFormat/>
    <w:rsid w:val="00DF6EB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semiHidden/>
    <w:unhideWhenUsed/>
    <w:rsid w:val="00DF6EB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F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E65B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6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6938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56386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9">
    <w:name w:val="endnote text"/>
    <w:basedOn w:val="a"/>
    <w:link w:val="aa"/>
    <w:uiPriority w:val="99"/>
    <w:semiHidden/>
    <w:unhideWhenUsed/>
    <w:rsid w:val="004720D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720D1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720D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378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1">
    <w:name w:val="Заголовок 2 Знак1"/>
    <w:uiPriority w:val="9"/>
    <w:rsid w:val="007378DD"/>
    <w:rPr>
      <w:rFonts w:ascii="Arial" w:eastAsia="Arial" w:hAnsi="Arial" w:cs="Arial"/>
      <w:sz w:val="34"/>
    </w:rPr>
  </w:style>
  <w:style w:type="paragraph" w:styleId="ac">
    <w:name w:val="Normal (Web)"/>
    <w:basedOn w:val="a"/>
    <w:rsid w:val="007378D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227EB-EDF5-4304-97C6-36F85FB3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2114</Words>
  <Characters>120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67</cp:revision>
  <cp:lastPrinted>2026-02-25T08:49:00Z</cp:lastPrinted>
  <dcterms:created xsi:type="dcterms:W3CDTF">2022-06-29T07:31:00Z</dcterms:created>
  <dcterms:modified xsi:type="dcterms:W3CDTF">2026-03-02T12:46:00Z</dcterms:modified>
</cp:coreProperties>
</file>